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77E6" w14:textId="77777777" w:rsidR="00BF4953" w:rsidRDefault="00BF4953" w:rsidP="00285BE3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5F1A3" w14:textId="13130169" w:rsidR="00BF4953" w:rsidRDefault="00BF4953" w:rsidP="00285BE3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9D456" w14:textId="77777777" w:rsidR="007F2ABC" w:rsidRDefault="007F2ABC" w:rsidP="00285BE3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D1BA1" w14:textId="5891B0BC" w:rsidR="00285BE3" w:rsidRDefault="00285BE3" w:rsidP="00285BE3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справка о проведении методической недели учителей </w:t>
      </w:r>
    </w:p>
    <w:p w14:paraId="5509D83D" w14:textId="77777777" w:rsidR="00B9245E" w:rsidRPr="00DC529A" w:rsidRDefault="00285BE3" w:rsidP="00285BE3">
      <w:pPr>
        <w:tabs>
          <w:tab w:val="left" w:pos="31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ых классов общеобразовательных организа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573"/>
        <w:gridCol w:w="3515"/>
        <w:gridCol w:w="4961"/>
      </w:tblGrid>
      <w:tr w:rsidR="00285BE3" w:rsidRPr="00DC529A" w14:paraId="58D9E2B4" w14:textId="77777777" w:rsidTr="009104D2">
        <w:tc>
          <w:tcPr>
            <w:tcW w:w="14425" w:type="dxa"/>
            <w:gridSpan w:val="5"/>
          </w:tcPr>
          <w:p w14:paraId="75B97373" w14:textId="77777777" w:rsidR="00285BE3" w:rsidRPr="00285BE3" w:rsidRDefault="00285BE3" w:rsidP="00DF3426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5B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68EF411" w14:textId="77777777" w:rsidR="00285BE3" w:rsidRPr="00285BE3" w:rsidRDefault="00285BE3" w:rsidP="0028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E3">
              <w:rPr>
                <w:rFonts w:ascii="Times New Roman" w:hAnsi="Times New Roman" w:cs="Times New Roman"/>
                <w:sz w:val="28"/>
                <w:szCs w:val="28"/>
              </w:rPr>
              <w:t>Тема методической недели: «Совершенствование уровня педагогического мастерства учителя через вовлечение обучающихся в творческую деятельность и развитие положительной мотивации к обучению»</w:t>
            </w:r>
          </w:p>
          <w:p w14:paraId="15362298" w14:textId="77777777" w:rsidR="00285BE3" w:rsidRPr="00285BE3" w:rsidRDefault="00285BE3"/>
        </w:tc>
      </w:tr>
      <w:tr w:rsidR="00840215" w:rsidRPr="00285BE3" w14:paraId="168BCA84" w14:textId="77777777" w:rsidTr="00840215">
        <w:tc>
          <w:tcPr>
            <w:tcW w:w="534" w:type="dxa"/>
          </w:tcPr>
          <w:p w14:paraId="39DB0A27" w14:textId="77777777" w:rsidR="00D736E4" w:rsidRPr="00285BE3" w:rsidRDefault="00D736E4" w:rsidP="0028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E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842" w:type="dxa"/>
          </w:tcPr>
          <w:p w14:paraId="23215030" w14:textId="77777777" w:rsidR="00D736E4" w:rsidRPr="00285BE3" w:rsidRDefault="00D736E4" w:rsidP="0028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E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5D4DEE" w:rsidRPr="00285BE3">
              <w:rPr>
                <w:rFonts w:ascii="Times New Roman" w:hAnsi="Times New Roman" w:cs="Times New Roman"/>
                <w:sz w:val="28"/>
                <w:szCs w:val="28"/>
              </w:rPr>
              <w:t xml:space="preserve"> и место</w:t>
            </w:r>
            <w:r w:rsidR="00E775F3" w:rsidRPr="00285BE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я</w:t>
            </w:r>
          </w:p>
        </w:tc>
        <w:tc>
          <w:tcPr>
            <w:tcW w:w="3573" w:type="dxa"/>
          </w:tcPr>
          <w:p w14:paraId="500E08FE" w14:textId="77777777" w:rsidR="00D736E4" w:rsidRPr="00285BE3" w:rsidRDefault="000979E4" w:rsidP="0028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E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15" w:type="dxa"/>
          </w:tcPr>
          <w:p w14:paraId="457BE405" w14:textId="77777777" w:rsidR="00D736E4" w:rsidRPr="00285BE3" w:rsidRDefault="00D736E4" w:rsidP="0028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E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участники мероприятия</w:t>
            </w:r>
          </w:p>
        </w:tc>
        <w:tc>
          <w:tcPr>
            <w:tcW w:w="4961" w:type="dxa"/>
            <w:shd w:val="clear" w:color="auto" w:fill="auto"/>
          </w:tcPr>
          <w:p w14:paraId="3CE7754C" w14:textId="77777777" w:rsidR="00840215" w:rsidRPr="00285BE3" w:rsidRDefault="00285BE3" w:rsidP="00285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E3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285BE3" w:rsidRPr="00DC529A" w14:paraId="63793C7D" w14:textId="77777777" w:rsidTr="00C41395">
        <w:trPr>
          <w:trHeight w:val="257"/>
        </w:trPr>
        <w:tc>
          <w:tcPr>
            <w:tcW w:w="14425" w:type="dxa"/>
            <w:gridSpan w:val="5"/>
          </w:tcPr>
          <w:p w14:paraId="0BE4DEA2" w14:textId="77777777" w:rsidR="00285BE3" w:rsidRDefault="00285BE3" w:rsidP="000979E4">
            <w:pPr>
              <w:tabs>
                <w:tab w:val="left" w:pos="249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районного уровня</w:t>
            </w:r>
          </w:p>
          <w:p w14:paraId="663D9490" w14:textId="77777777" w:rsidR="00285BE3" w:rsidRPr="00DC529A" w:rsidRDefault="00285BE3">
            <w:r w:rsidRPr="00DC5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40215" w:rsidRPr="00DC529A" w14:paraId="149C06DE" w14:textId="77777777" w:rsidTr="00840215">
        <w:tc>
          <w:tcPr>
            <w:tcW w:w="534" w:type="dxa"/>
          </w:tcPr>
          <w:p w14:paraId="3D1281FE" w14:textId="77777777" w:rsidR="00B644F4" w:rsidRPr="00DC529A" w:rsidRDefault="00352D1C" w:rsidP="00DF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A11CD69" w14:textId="77777777" w:rsidR="00A27DA3" w:rsidRPr="00DC529A" w:rsidRDefault="00B644F4" w:rsidP="00BE18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5 </w:t>
            </w:r>
            <w:proofErr w:type="gramStart"/>
            <w:r w:rsidRPr="00DC52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я  2022</w:t>
            </w:r>
            <w:proofErr w:type="gramEnd"/>
            <w:r w:rsidRPr="00DC52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14:paraId="6801EA57" w14:textId="77777777" w:rsidR="00B644F4" w:rsidRPr="00DC529A" w:rsidRDefault="00B644F4" w:rsidP="00BE18D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0.00 </w:t>
            </w:r>
          </w:p>
          <w:p w14:paraId="2C880A76" w14:textId="77777777" w:rsidR="00B644F4" w:rsidRPr="00DC529A" w:rsidRDefault="00B644F4" w:rsidP="00BE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БОУ «СОШ №3 г. Никольское» </w:t>
            </w:r>
          </w:p>
        </w:tc>
        <w:tc>
          <w:tcPr>
            <w:tcW w:w="3573" w:type="dxa"/>
          </w:tcPr>
          <w:p w14:paraId="7A061832" w14:textId="77777777" w:rsidR="00B644F4" w:rsidRPr="00DC529A" w:rsidRDefault="00B644F4" w:rsidP="00BE1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семинар – практикум «</w:t>
            </w:r>
            <w:r w:rsidR="00476BCA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урока – как стимул успеха ученика и учителя</w:t>
            </w: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6DB335E" w14:textId="77777777" w:rsidR="00352D1C" w:rsidRPr="00DC529A" w:rsidRDefault="00352D1C" w:rsidP="00BE18D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а Ю.Ю.  </w:t>
            </w:r>
            <w:r w:rsidR="00B644F4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ие районной недели учителей начальных классов. </w:t>
            </w:r>
          </w:p>
          <w:p w14:paraId="324E8B12" w14:textId="77777777" w:rsidR="00352D1C" w:rsidRPr="00DC529A" w:rsidRDefault="00352D1C" w:rsidP="00BE18DE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ёнова В.Г. «Проектная деятельность как одна из эффективных форм работы с детьми и родителями».</w:t>
            </w:r>
          </w:p>
          <w:p w14:paraId="0A39F6ED" w14:textId="77777777" w:rsidR="00523B9B" w:rsidRPr="00D30FDB" w:rsidRDefault="00B644F4" w:rsidP="00D30FD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ступление победителя Всероссийского конкурса проектных и исследовательских работ «Горизонты открытий! Попова Георгия. </w:t>
            </w:r>
          </w:p>
          <w:p w14:paraId="6CC29D37" w14:textId="77777777" w:rsidR="00B644F4" w:rsidRPr="00DC529A" w:rsidRDefault="00B644F4" w:rsidP="00523B9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нко Т.А.</w:t>
            </w:r>
            <w:r w:rsidR="00476BCA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здание ситуации успеха как один из путей развития учебной мотивации младших школьников» </w:t>
            </w: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14:paraId="01162CE3" w14:textId="77777777" w:rsidR="00B644F4" w:rsidRPr="00DC529A" w:rsidRDefault="00B644F4" w:rsidP="00BE1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14:paraId="4AC4B524" w14:textId="77777777" w:rsidR="00476BCA" w:rsidRPr="00DC529A" w:rsidRDefault="0007438A" w:rsidP="00BE1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дорова Ю.Ю., р</w:t>
            </w:r>
            <w:r w:rsidR="00B644F4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оводитель РМО учителей </w:t>
            </w: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ых классов., </w:t>
            </w:r>
          </w:p>
          <w:p w14:paraId="7765F427" w14:textId="77777777" w:rsidR="00476BCA" w:rsidRPr="00DC529A" w:rsidRDefault="00476BCA" w:rsidP="00476B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ёнова В.Г., руководитель ШМО учителей начальных классов МБОУ «СОШ №3 г. Никольское».,</w:t>
            </w:r>
          </w:p>
          <w:p w14:paraId="1D546BD0" w14:textId="77777777" w:rsidR="00476BCA" w:rsidRPr="00DC529A" w:rsidRDefault="00476BCA" w:rsidP="00BE1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нко Т.А., учитель начальных классов МБОУ «СОШ №3 г. Тосно».,</w:t>
            </w:r>
          </w:p>
          <w:p w14:paraId="4AB8D6EA" w14:textId="77777777" w:rsidR="00B644F4" w:rsidRPr="00DC529A" w:rsidRDefault="00B644F4" w:rsidP="00BE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начальных </w:t>
            </w:r>
            <w:proofErr w:type="gramStart"/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ов  общеобразовательных</w:t>
            </w:r>
            <w:proofErr w:type="gramEnd"/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й</w:t>
            </w:r>
          </w:p>
        </w:tc>
        <w:tc>
          <w:tcPr>
            <w:tcW w:w="4961" w:type="dxa"/>
            <w:shd w:val="clear" w:color="auto" w:fill="auto"/>
          </w:tcPr>
          <w:p w14:paraId="3019AC5F" w14:textId="69335580" w:rsidR="00D92283" w:rsidRPr="004B75E3" w:rsidRDefault="00D92283" w:rsidP="00E0294D">
            <w:pPr>
              <w:pStyle w:val="a7"/>
              <w:spacing w:before="0" w:beforeAutospacing="0" w:after="0" w:afterAutospacing="0"/>
              <w:jc w:val="center"/>
              <w:rPr>
                <w:sz w:val="28"/>
              </w:rPr>
            </w:pPr>
            <w:r w:rsidRPr="004B75E3">
              <w:rPr>
                <w:sz w:val="28"/>
              </w:rPr>
              <w:t xml:space="preserve">Повышение мотивации и интереса </w:t>
            </w:r>
            <w:r w:rsidR="004B75E3">
              <w:rPr>
                <w:sz w:val="28"/>
              </w:rPr>
              <w:t xml:space="preserve">педагогов </w:t>
            </w:r>
            <w:r w:rsidR="0054599E">
              <w:rPr>
                <w:sz w:val="28"/>
              </w:rPr>
              <w:t>к применению</w:t>
            </w:r>
            <w:r w:rsidRPr="004B75E3">
              <w:rPr>
                <w:sz w:val="28"/>
              </w:rPr>
              <w:t xml:space="preserve"> современных технологий в учебном процессе.</w:t>
            </w:r>
          </w:p>
          <w:p w14:paraId="63F6786C" w14:textId="77777777" w:rsidR="00D92283" w:rsidRPr="004B75E3" w:rsidRDefault="00D92283" w:rsidP="00E0294D">
            <w:pPr>
              <w:pStyle w:val="a7"/>
              <w:spacing w:before="0" w:beforeAutospacing="0" w:after="0" w:afterAutospacing="0"/>
              <w:jc w:val="center"/>
              <w:rPr>
                <w:sz w:val="28"/>
              </w:rPr>
            </w:pPr>
            <w:r w:rsidRPr="004B75E3">
              <w:rPr>
                <w:sz w:val="28"/>
              </w:rPr>
              <w:t>Создание условий для активного взаимодействия всех участников РМО.</w:t>
            </w:r>
          </w:p>
          <w:p w14:paraId="0176C51E" w14:textId="0967F7FC" w:rsidR="004B75E3" w:rsidRPr="004B75E3" w:rsidRDefault="004B75E3" w:rsidP="00E0294D">
            <w:pPr>
              <w:pStyle w:val="a7"/>
              <w:spacing w:before="0" w:beforeAutospacing="0" w:after="0" w:afterAutospacing="0"/>
              <w:jc w:val="center"/>
              <w:rPr>
                <w:sz w:val="28"/>
              </w:rPr>
            </w:pPr>
            <w:r w:rsidRPr="004B75E3">
              <w:rPr>
                <w:sz w:val="28"/>
              </w:rPr>
              <w:t>Пока</w:t>
            </w:r>
            <w:r w:rsidR="00256D99">
              <w:rPr>
                <w:sz w:val="28"/>
              </w:rPr>
              <w:t>заны</w:t>
            </w:r>
            <w:r w:rsidRPr="004B75E3">
              <w:rPr>
                <w:sz w:val="28"/>
              </w:rPr>
              <w:t xml:space="preserve"> </w:t>
            </w:r>
            <w:r w:rsidR="00256D99" w:rsidRPr="004B75E3">
              <w:rPr>
                <w:sz w:val="28"/>
              </w:rPr>
              <w:t>учителям особенности</w:t>
            </w:r>
            <w:r w:rsidRPr="004B75E3">
              <w:rPr>
                <w:sz w:val="28"/>
              </w:rPr>
              <w:t xml:space="preserve"> работы с детьми начальной школы в направлении проектной деятельности.</w:t>
            </w:r>
          </w:p>
          <w:p w14:paraId="4474C95E" w14:textId="11BA71BA" w:rsidR="00D92283" w:rsidRPr="004B75E3" w:rsidRDefault="00BF4953" w:rsidP="00E0294D">
            <w:pPr>
              <w:pStyle w:val="a7"/>
              <w:spacing w:before="0" w:beforeAutospacing="0" w:after="0" w:afterAutospacing="0"/>
              <w:jc w:val="center"/>
              <w:rPr>
                <w:sz w:val="28"/>
              </w:rPr>
            </w:pPr>
            <w:r w:rsidRPr="004B75E3">
              <w:rPr>
                <w:sz w:val="28"/>
              </w:rPr>
              <w:t>Способствование повышению</w:t>
            </w:r>
            <w:r w:rsidR="00D92283" w:rsidRPr="004B75E3">
              <w:rPr>
                <w:sz w:val="28"/>
              </w:rPr>
              <w:t xml:space="preserve"> эффективности взаимодействия учителя и </w:t>
            </w:r>
            <w:r w:rsidRPr="004B75E3">
              <w:rPr>
                <w:sz w:val="28"/>
              </w:rPr>
              <w:t>обучающихся в</w:t>
            </w:r>
            <w:r w:rsidR="00D92283" w:rsidRPr="004B75E3">
              <w:rPr>
                <w:sz w:val="28"/>
              </w:rPr>
              <w:t xml:space="preserve"> учебном процессе</w:t>
            </w:r>
          </w:p>
          <w:p w14:paraId="4F5E0134" w14:textId="77777777" w:rsidR="00910A47" w:rsidRDefault="00910A47" w:rsidP="00E0294D"/>
          <w:p w14:paraId="6460F5F7" w14:textId="77777777" w:rsidR="00910A47" w:rsidRDefault="00910A47"/>
          <w:p w14:paraId="76C8E8E8" w14:textId="77777777" w:rsidR="00910A47" w:rsidRPr="00DC529A" w:rsidRDefault="00910A47" w:rsidP="009A6CDE"/>
        </w:tc>
      </w:tr>
      <w:tr w:rsidR="00840215" w:rsidRPr="00DC529A" w14:paraId="010B65FC" w14:textId="77777777" w:rsidTr="00840215">
        <w:tc>
          <w:tcPr>
            <w:tcW w:w="534" w:type="dxa"/>
          </w:tcPr>
          <w:p w14:paraId="40C02C6B" w14:textId="77777777" w:rsidR="00352D1C" w:rsidRPr="00DC529A" w:rsidRDefault="00352D1C" w:rsidP="00DF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2774E06F" w14:textId="77777777" w:rsidR="00352D1C" w:rsidRPr="00DC529A" w:rsidRDefault="00352D1C" w:rsidP="00BE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26 апреля 2022 г.</w:t>
            </w:r>
          </w:p>
          <w:p w14:paraId="49D2DAD0" w14:textId="77777777" w:rsidR="00A27DA3" w:rsidRPr="00DC529A" w:rsidRDefault="00A27DA3" w:rsidP="00BE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14:paraId="39214B42" w14:textId="77777777" w:rsidR="00352D1C" w:rsidRPr="00DC529A" w:rsidRDefault="00352D1C" w:rsidP="00BE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 xml:space="preserve">Формат видеоконференцсвязи </w:t>
            </w:r>
          </w:p>
        </w:tc>
        <w:tc>
          <w:tcPr>
            <w:tcW w:w="3573" w:type="dxa"/>
          </w:tcPr>
          <w:p w14:paraId="4D50F9D1" w14:textId="77777777" w:rsidR="00352D1C" w:rsidRPr="00DC529A" w:rsidRDefault="00352D1C" w:rsidP="00BE1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Опы</w:t>
            </w:r>
            <w:r w:rsidR="00A27DA3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работы по введению обновлённых</w:t>
            </w: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ГОС»</w:t>
            </w:r>
          </w:p>
          <w:p w14:paraId="368CB4C6" w14:textId="77777777" w:rsidR="00352D1C" w:rsidRPr="00DC529A" w:rsidRDefault="00352D1C" w:rsidP="00BE18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 xml:space="preserve">Карпухина А.В. «Формирование читательской грамотности младших школьников в </w:t>
            </w:r>
            <w:r w:rsidR="00A27DA3" w:rsidRPr="00DC529A">
              <w:rPr>
                <w:rFonts w:ascii="Times New Roman" w:hAnsi="Times New Roman" w:cs="Times New Roman"/>
                <w:sz w:val="28"/>
                <w:szCs w:val="28"/>
              </w:rPr>
              <w:t>условиях реализации обновлённых</w:t>
            </w: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 xml:space="preserve"> ФГОС НОО»</w:t>
            </w:r>
          </w:p>
          <w:p w14:paraId="4EFFCE58" w14:textId="77777777" w:rsidR="00352D1C" w:rsidRPr="00DC529A" w:rsidRDefault="00352D1C" w:rsidP="00BE18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 xml:space="preserve">Шовак А.Л. «Промежуточные итоги подготовки к введению </w:t>
            </w:r>
            <w:r w:rsidR="00A27DA3" w:rsidRPr="00DC529A">
              <w:rPr>
                <w:rFonts w:ascii="Times New Roman" w:hAnsi="Times New Roman" w:cs="Times New Roman"/>
                <w:sz w:val="28"/>
                <w:szCs w:val="28"/>
              </w:rPr>
              <w:t>обновлённых</w:t>
            </w: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 xml:space="preserve"> ФГОС»</w:t>
            </w:r>
          </w:p>
        </w:tc>
        <w:tc>
          <w:tcPr>
            <w:tcW w:w="3515" w:type="dxa"/>
          </w:tcPr>
          <w:p w14:paraId="469BEB92" w14:textId="77777777" w:rsidR="00352D1C" w:rsidRPr="00DC529A" w:rsidRDefault="00352D1C" w:rsidP="00BE1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хина А.В</w:t>
            </w:r>
            <w:r w:rsidR="00121946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B4C11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ШМО учителей начальных классов</w:t>
            </w:r>
            <w:r w:rsidR="00A27DA3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«СОШ №1 г. Тосно»</w:t>
            </w:r>
            <w:r w:rsidR="002B4C11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рабочей группы по введению обновлённых ФГОС.</w:t>
            </w:r>
          </w:p>
          <w:p w14:paraId="66A92591" w14:textId="77777777" w:rsidR="00352D1C" w:rsidRPr="00DC529A" w:rsidRDefault="0007438A" w:rsidP="00BE1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овак А.Л., </w:t>
            </w:r>
            <w:r w:rsidR="00A27DA3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gramStart"/>
            <w:r w:rsidR="00A27DA3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  МБОУ</w:t>
            </w:r>
            <w:proofErr w:type="gramEnd"/>
            <w:r w:rsidR="00A27DA3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Ш №1 г. Тосно» </w:t>
            </w:r>
          </w:p>
          <w:p w14:paraId="02130A3D" w14:textId="77777777" w:rsidR="0007438A" w:rsidRPr="00DC529A" w:rsidRDefault="0007438A" w:rsidP="000743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а Ю.Ю., руководитель РМО учителей </w:t>
            </w:r>
            <w:r w:rsidR="00A27DA3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х классов.,</w:t>
            </w:r>
          </w:p>
          <w:p w14:paraId="2F7C827B" w14:textId="77777777" w:rsidR="00352D1C" w:rsidRPr="00DC529A" w:rsidRDefault="00352D1C" w:rsidP="00BE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начальных </w:t>
            </w:r>
            <w:proofErr w:type="gramStart"/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ов  общеобразовательных</w:t>
            </w:r>
            <w:proofErr w:type="gramEnd"/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й</w:t>
            </w:r>
          </w:p>
        </w:tc>
        <w:tc>
          <w:tcPr>
            <w:tcW w:w="4961" w:type="dxa"/>
            <w:shd w:val="clear" w:color="auto" w:fill="auto"/>
          </w:tcPr>
          <w:p w14:paraId="56A664A1" w14:textId="221AF359" w:rsidR="009A6CDE" w:rsidRPr="004B75E3" w:rsidRDefault="0054599E" w:rsidP="00E029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75E3">
              <w:rPr>
                <w:rFonts w:ascii="Times New Roman" w:hAnsi="Times New Roman" w:cs="Times New Roman"/>
                <w:sz w:val="28"/>
              </w:rPr>
              <w:lastRenderedPageBreak/>
              <w:t>Осознание основных</w:t>
            </w:r>
            <w:r w:rsidR="009A6CDE" w:rsidRPr="004B75E3">
              <w:rPr>
                <w:rFonts w:ascii="Times New Roman" w:hAnsi="Times New Roman" w:cs="Times New Roman"/>
                <w:sz w:val="28"/>
              </w:rPr>
              <w:t xml:space="preserve"> критериев современного урока во ФГОС НОО;</w:t>
            </w:r>
          </w:p>
          <w:p w14:paraId="486F4AF5" w14:textId="77777777" w:rsidR="009A6CDE" w:rsidRPr="004B75E3" w:rsidRDefault="009A6CDE" w:rsidP="00E029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75E3">
              <w:rPr>
                <w:rFonts w:ascii="Times New Roman" w:hAnsi="Times New Roman" w:cs="Times New Roman"/>
                <w:sz w:val="28"/>
              </w:rPr>
              <w:t>повышение интереса педагогов к использованию системно</w:t>
            </w:r>
            <w:r w:rsidR="004B75E3" w:rsidRPr="004B75E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B75E3">
              <w:rPr>
                <w:rFonts w:ascii="Times New Roman" w:hAnsi="Times New Roman" w:cs="Times New Roman"/>
                <w:sz w:val="28"/>
              </w:rPr>
              <w:t>-</w:t>
            </w:r>
            <w:r w:rsidR="004B75E3" w:rsidRPr="004B75E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B75E3">
              <w:rPr>
                <w:rFonts w:ascii="Times New Roman" w:hAnsi="Times New Roman" w:cs="Times New Roman"/>
                <w:sz w:val="28"/>
              </w:rPr>
              <w:t>деятельностного подхода в обучении; осознание необходимости повышения уровня самообразования.</w:t>
            </w:r>
          </w:p>
          <w:p w14:paraId="709B6401" w14:textId="59DC488C" w:rsidR="00840215" w:rsidRDefault="00256D99" w:rsidP="00E029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</w:t>
            </w:r>
            <w:r w:rsidR="00633467" w:rsidRPr="00633467">
              <w:rPr>
                <w:rFonts w:ascii="Times New Roman" w:hAnsi="Times New Roman" w:cs="Times New Roman"/>
                <w:sz w:val="28"/>
              </w:rPr>
              <w:t xml:space="preserve"> с опытом работы </w:t>
            </w:r>
            <w:r w:rsidR="00633467">
              <w:rPr>
                <w:rFonts w:ascii="Times New Roman" w:hAnsi="Times New Roman" w:cs="Times New Roman"/>
                <w:sz w:val="28"/>
              </w:rPr>
              <w:t>педагогов МБОУ «СОШ №1 г. Тосно</w:t>
            </w:r>
            <w:r w:rsidR="00591F98">
              <w:rPr>
                <w:rFonts w:ascii="Times New Roman" w:hAnsi="Times New Roman" w:cs="Times New Roman"/>
                <w:sz w:val="28"/>
              </w:rPr>
              <w:t xml:space="preserve"> с углубленным изучением отдельных предметов</w:t>
            </w:r>
            <w:r w:rsidR="00633467">
              <w:rPr>
                <w:rFonts w:ascii="Times New Roman" w:hAnsi="Times New Roman" w:cs="Times New Roman"/>
                <w:sz w:val="28"/>
              </w:rPr>
              <w:t>» по введению обновлённых ФГОС.</w:t>
            </w:r>
          </w:p>
          <w:p w14:paraId="145873C0" w14:textId="77777777" w:rsidR="00605704" w:rsidRDefault="00610AC8" w:rsidP="00E029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еля заинтересованы в освоении новых технологий и стандартов для их активного внедрения в учебно – воспитательный процесс, создании благоприятных условий для учёбы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боты и сотрудничества.</w:t>
            </w:r>
          </w:p>
          <w:p w14:paraId="205D4A1E" w14:textId="72D817E5" w:rsidR="00605704" w:rsidRDefault="00605704" w:rsidP="00E029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инар получил высокую оценку со стороны всех участников</w:t>
            </w:r>
          </w:p>
          <w:p w14:paraId="35F131AC" w14:textId="77777777" w:rsidR="00605704" w:rsidRPr="00633467" w:rsidRDefault="00605704">
            <w:pPr>
              <w:rPr>
                <w:rFonts w:ascii="Times New Roman" w:hAnsi="Times New Roman" w:cs="Times New Roman"/>
              </w:rPr>
            </w:pPr>
          </w:p>
        </w:tc>
      </w:tr>
      <w:tr w:rsidR="00840215" w:rsidRPr="00DC529A" w14:paraId="61876067" w14:textId="77777777" w:rsidTr="00840215">
        <w:tc>
          <w:tcPr>
            <w:tcW w:w="534" w:type="dxa"/>
          </w:tcPr>
          <w:p w14:paraId="2D542780" w14:textId="77777777" w:rsidR="0007438A" w:rsidRPr="00DC529A" w:rsidRDefault="0007438A" w:rsidP="00BE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</w:tcPr>
          <w:p w14:paraId="107C20C3" w14:textId="77777777" w:rsidR="00A27DA3" w:rsidRPr="00DC529A" w:rsidRDefault="0007438A" w:rsidP="00BE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 xml:space="preserve">27 апреля 2022 г. </w:t>
            </w:r>
          </w:p>
          <w:p w14:paraId="05018DDB" w14:textId="77777777" w:rsidR="0007438A" w:rsidRPr="00DC529A" w:rsidRDefault="0007438A" w:rsidP="00BE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  <w:p w14:paraId="27ABBE73" w14:textId="77777777" w:rsidR="0007438A" w:rsidRPr="00DC529A" w:rsidRDefault="0007438A" w:rsidP="00BE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МБОУ «СОШ №3 г. Тосно»</w:t>
            </w:r>
          </w:p>
        </w:tc>
        <w:tc>
          <w:tcPr>
            <w:tcW w:w="3573" w:type="dxa"/>
          </w:tcPr>
          <w:p w14:paraId="02B6003C" w14:textId="77777777" w:rsidR="0007438A" w:rsidRPr="00DC529A" w:rsidRDefault="0007438A" w:rsidP="00BE18D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Районная межшкольная научно-практической конференции по теме: «Проектная и исследовательская деятельность школьников в системе образования Тосненского района»</w:t>
            </w:r>
          </w:p>
          <w:p w14:paraId="1B33AD57" w14:textId="77777777" w:rsidR="0007438A" w:rsidRPr="00DC529A" w:rsidRDefault="0007438A" w:rsidP="00BE18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88DB2E5" w14:textId="77777777" w:rsidR="0007438A" w:rsidRPr="00DC529A" w:rsidRDefault="0007438A" w:rsidP="00BE1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14:paraId="5F14CA94" w14:textId="77777777" w:rsidR="0007438A" w:rsidRPr="00DC529A" w:rsidRDefault="0007438A" w:rsidP="000743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а Ю.Ю., руководитель РМО учителей начальных классов., </w:t>
            </w:r>
          </w:p>
          <w:p w14:paraId="3BAC679F" w14:textId="77777777" w:rsidR="0007438A" w:rsidRPr="00DC529A" w:rsidRDefault="0007438A" w:rsidP="00BE1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начальных </w:t>
            </w:r>
            <w:proofErr w:type="gramStart"/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ов  общеобразовательных</w:t>
            </w:r>
            <w:proofErr w:type="gramEnd"/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й</w:t>
            </w:r>
          </w:p>
        </w:tc>
        <w:tc>
          <w:tcPr>
            <w:tcW w:w="4961" w:type="dxa"/>
            <w:shd w:val="clear" w:color="auto" w:fill="auto"/>
          </w:tcPr>
          <w:p w14:paraId="60100472" w14:textId="39D82221" w:rsidR="00840215" w:rsidRPr="00910A47" w:rsidRDefault="00910A47" w:rsidP="00E0294D">
            <w:pPr>
              <w:jc w:val="center"/>
              <w:rPr>
                <w:rFonts w:ascii="Times New Roman" w:hAnsi="Times New Roman" w:cs="Times New Roman"/>
              </w:rPr>
            </w:pPr>
            <w:r w:rsidRPr="00910A47">
              <w:rPr>
                <w:rFonts w:ascii="Times New Roman" w:hAnsi="Times New Roman" w:cs="Times New Roman"/>
                <w:sz w:val="28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8"/>
              </w:rPr>
              <w:t>и поддержка талантливых обучающихся и распространение лучшего опыта работ с такими учениками</w:t>
            </w:r>
          </w:p>
        </w:tc>
      </w:tr>
      <w:tr w:rsidR="00840215" w:rsidRPr="00DC529A" w14:paraId="100649ED" w14:textId="77777777" w:rsidTr="00840215">
        <w:tc>
          <w:tcPr>
            <w:tcW w:w="534" w:type="dxa"/>
          </w:tcPr>
          <w:p w14:paraId="218A4B34" w14:textId="77777777" w:rsidR="0007438A" w:rsidRPr="00DC529A" w:rsidRDefault="00121946" w:rsidP="00DF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5173C010" w14:textId="77777777" w:rsidR="00A27DA3" w:rsidRPr="00DC529A" w:rsidRDefault="0007438A" w:rsidP="00BE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 xml:space="preserve">29 апреля 2022 г. </w:t>
            </w:r>
          </w:p>
          <w:p w14:paraId="609C0C2A" w14:textId="77777777" w:rsidR="0007438A" w:rsidRPr="00DC529A" w:rsidRDefault="0007438A" w:rsidP="00BE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  <w:p w14:paraId="5D8B85BE" w14:textId="77777777" w:rsidR="0007438A" w:rsidRPr="00DC529A" w:rsidRDefault="0007438A" w:rsidP="00BE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МБОУ «Гимназия №2 г. Тосно»</w:t>
            </w:r>
          </w:p>
        </w:tc>
        <w:tc>
          <w:tcPr>
            <w:tcW w:w="3573" w:type="dxa"/>
          </w:tcPr>
          <w:p w14:paraId="4C96A5BC" w14:textId="77777777" w:rsidR="0007438A" w:rsidRPr="00DC529A" w:rsidRDefault="0007438A" w:rsidP="00BE1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 семинар – практикум «</w:t>
            </w:r>
            <w:r w:rsidR="00A27DA3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ство учителя </w:t>
            </w:r>
            <w:r w:rsidR="003B12BE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27DA3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ь к успеху ученика в условиях современной школы»</w:t>
            </w:r>
          </w:p>
          <w:p w14:paraId="4A6103B9" w14:textId="77777777" w:rsidR="0007438A" w:rsidRPr="00DC529A" w:rsidRDefault="0007438A" w:rsidP="0007438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а Ю.Ю. Подведение итогов районной методической недели учителей начальных классов. </w:t>
            </w:r>
          </w:p>
          <w:p w14:paraId="06D8B5AA" w14:textId="77777777" w:rsidR="0007438A" w:rsidRPr="00DC529A" w:rsidRDefault="0007438A" w:rsidP="009D70A2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авар Э.А. «Путь к успеху: се</w:t>
            </w:r>
            <w:r w:rsidR="009D70A2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ты эффективной коммуникации» (мастер – класс для участников).</w:t>
            </w: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2BDEBFC" w14:textId="77777777" w:rsidR="00E14E19" w:rsidRPr="00DC529A" w:rsidRDefault="00A428A8" w:rsidP="009D70A2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Н. Киселёва презентация нового </w:t>
            </w:r>
            <w:r w:rsidRPr="00DC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урса внеурочной деятельности </w:t>
            </w:r>
            <w:r w:rsidR="00E14E19" w:rsidRPr="00DC5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иртуальный музей» </w:t>
            </w:r>
          </w:p>
        </w:tc>
        <w:tc>
          <w:tcPr>
            <w:tcW w:w="3515" w:type="dxa"/>
          </w:tcPr>
          <w:p w14:paraId="0B13095A" w14:textId="77777777" w:rsidR="0007438A" w:rsidRPr="00DC529A" w:rsidRDefault="0007438A" w:rsidP="00BE1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хтеева О.Н., руководитель ШМО учителей начальных классов МБОУ «Гимназия №2 г. Тосно»</w:t>
            </w:r>
          </w:p>
          <w:p w14:paraId="745A7D43" w14:textId="77777777" w:rsidR="0007438A" w:rsidRPr="00DC529A" w:rsidRDefault="0007438A" w:rsidP="000743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а Ю.Ю., руководитель РМО учителей начальных классов., </w:t>
            </w:r>
          </w:p>
          <w:p w14:paraId="4E845CB0" w14:textId="77777777" w:rsidR="00A428A8" w:rsidRPr="00DC529A" w:rsidRDefault="0007438A" w:rsidP="00BE1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авар Э.А., руководитель ШМО учителей начальных</w:t>
            </w:r>
            <w:r w:rsidR="003B12BE"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ОУ «Ульяновская СОШ №1».,  </w:t>
            </w: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6E4B4C3" w14:textId="77777777" w:rsidR="0007438A" w:rsidRPr="00DC529A" w:rsidRDefault="0007438A" w:rsidP="00BE18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начальных </w:t>
            </w:r>
            <w:proofErr w:type="gramStart"/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ов  общеобразовательных</w:t>
            </w:r>
            <w:proofErr w:type="gramEnd"/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й</w:t>
            </w:r>
          </w:p>
        </w:tc>
        <w:tc>
          <w:tcPr>
            <w:tcW w:w="4961" w:type="dxa"/>
            <w:shd w:val="clear" w:color="auto" w:fill="auto"/>
          </w:tcPr>
          <w:p w14:paraId="4EF77B19" w14:textId="77777777" w:rsidR="00D92283" w:rsidRPr="004B75E3" w:rsidRDefault="00D92283" w:rsidP="00E029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75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йствие формированию у педагогов РМО потребности использования в своей работе принципа «Успех порождает успех», как одного из условий создания здоровьесберегающей среды через</w:t>
            </w:r>
          </w:p>
          <w:p w14:paraId="073A5B42" w14:textId="77777777" w:rsidR="00D92283" w:rsidRPr="004B75E3" w:rsidRDefault="00D92283" w:rsidP="00E0294D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75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шение профессиональной компетентности педагогов;</w:t>
            </w:r>
          </w:p>
          <w:p w14:paraId="64CB990A" w14:textId="77777777" w:rsidR="00D92283" w:rsidRPr="004B75E3" w:rsidRDefault="00D92283" w:rsidP="00D92283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75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стематизацию приемов и методов создания ситуации успеха на учебных занятиях;</w:t>
            </w:r>
          </w:p>
          <w:p w14:paraId="71BAF8F6" w14:textId="166E7F51" w:rsidR="00D92283" w:rsidRPr="004B75E3" w:rsidRDefault="00D92283" w:rsidP="00D92283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75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 методов и приёмов создания ситуации успеха</w:t>
            </w:r>
          </w:p>
          <w:p w14:paraId="2CEDD786" w14:textId="77777777" w:rsidR="00D92283" w:rsidRPr="00910A47" w:rsidRDefault="00D92283" w:rsidP="00D922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7207B9" w14:textId="77777777" w:rsidR="00D92283" w:rsidRDefault="00D92283" w:rsidP="00910A47">
            <w:pPr>
              <w:pStyle w:val="a7"/>
              <w:ind w:left="405"/>
            </w:pPr>
          </w:p>
          <w:p w14:paraId="209F0818" w14:textId="77777777" w:rsidR="00840215" w:rsidRPr="00DC529A" w:rsidRDefault="00840215" w:rsidP="00D92283">
            <w:pPr>
              <w:pStyle w:val="a7"/>
            </w:pPr>
          </w:p>
        </w:tc>
      </w:tr>
      <w:tr w:rsidR="00285BE3" w:rsidRPr="00DC529A" w14:paraId="18BC2B62" w14:textId="77777777" w:rsidTr="00C33FA4">
        <w:tc>
          <w:tcPr>
            <w:tcW w:w="14425" w:type="dxa"/>
            <w:gridSpan w:val="5"/>
          </w:tcPr>
          <w:p w14:paraId="5C4ECE54" w14:textId="77777777" w:rsidR="00285BE3" w:rsidRDefault="00285BE3" w:rsidP="009D70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 школьного уровня</w:t>
            </w:r>
          </w:p>
          <w:p w14:paraId="564E666C" w14:textId="77777777" w:rsidR="00285BE3" w:rsidRPr="00DC529A" w:rsidRDefault="00285BE3"/>
        </w:tc>
      </w:tr>
      <w:tr w:rsidR="00610AC8" w:rsidRPr="00DC529A" w14:paraId="072A8647" w14:textId="77777777" w:rsidTr="00840215">
        <w:tc>
          <w:tcPr>
            <w:tcW w:w="534" w:type="dxa"/>
          </w:tcPr>
          <w:p w14:paraId="05D90288" w14:textId="77777777" w:rsidR="00610AC8" w:rsidRPr="00DC529A" w:rsidRDefault="00610AC8" w:rsidP="00DF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142CA29" w14:textId="77777777" w:rsidR="00610AC8" w:rsidRPr="00DC529A" w:rsidRDefault="00610AC8" w:rsidP="00DF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26 апреля 202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526DEC" w14:textId="77777777" w:rsidR="00610AC8" w:rsidRPr="00DC529A" w:rsidRDefault="00610AC8" w:rsidP="00DF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района</w:t>
            </w:r>
          </w:p>
        </w:tc>
        <w:tc>
          <w:tcPr>
            <w:tcW w:w="3573" w:type="dxa"/>
          </w:tcPr>
          <w:p w14:paraId="374FC748" w14:textId="77777777" w:rsidR="00610AC8" w:rsidRPr="00D31755" w:rsidRDefault="00610AC8" w:rsidP="00AF4DD3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  <w:r w:rsidRPr="00D31755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 xml:space="preserve">Классные часы, посвященные </w:t>
            </w:r>
          </w:p>
          <w:p w14:paraId="0A9CF91D" w14:textId="77777777" w:rsidR="00610AC8" w:rsidRPr="00DC529A" w:rsidRDefault="00610AC8" w:rsidP="00AF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55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 xml:space="preserve">созданию ситуации успеха для каждого ученика (среди </w:t>
            </w:r>
            <w:proofErr w:type="gramStart"/>
            <w:r w:rsidRPr="00D31755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обучающихся  первых</w:t>
            </w:r>
            <w:proofErr w:type="gramEnd"/>
            <w:r w:rsidRPr="00D31755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 xml:space="preserve"> и вторых классов)</w:t>
            </w:r>
          </w:p>
          <w:p w14:paraId="430D8CDA" w14:textId="77777777" w:rsidR="00610AC8" w:rsidRPr="00DC529A" w:rsidRDefault="00610AC8" w:rsidP="00AF4DD3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  <w:p w14:paraId="79E14D53" w14:textId="77777777" w:rsidR="00610AC8" w:rsidRPr="00DC529A" w:rsidRDefault="00610AC8" w:rsidP="00AF4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14:paraId="536069F4" w14:textId="77777777" w:rsidR="00610AC8" w:rsidRPr="00DC529A" w:rsidRDefault="00610AC8" w:rsidP="003B12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а Ю.Ю., руководитель РМО учителей начальных классов., </w:t>
            </w:r>
          </w:p>
          <w:p w14:paraId="34CD98C6" w14:textId="77777777" w:rsidR="00610AC8" w:rsidRPr="00DC529A" w:rsidRDefault="00610AC8" w:rsidP="00DF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начальных </w:t>
            </w:r>
            <w:proofErr w:type="gramStart"/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ов  общеобразовательных</w:t>
            </w:r>
            <w:proofErr w:type="gramEnd"/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й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4E6AA352" w14:textId="77777777" w:rsidR="00610AC8" w:rsidRDefault="00610AC8" w:rsidP="00E029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0AC8">
              <w:rPr>
                <w:rFonts w:ascii="Times New Roman" w:hAnsi="Times New Roman" w:cs="Times New Roman"/>
                <w:sz w:val="28"/>
              </w:rPr>
              <w:t>Классные часы в началь</w:t>
            </w:r>
            <w:r>
              <w:rPr>
                <w:rFonts w:ascii="Times New Roman" w:hAnsi="Times New Roman" w:cs="Times New Roman"/>
                <w:sz w:val="28"/>
              </w:rPr>
              <w:t xml:space="preserve">ной школе прошли организованно, </w:t>
            </w:r>
            <w:r w:rsidRPr="00610AC8">
              <w:rPr>
                <w:rFonts w:ascii="Times New Roman" w:hAnsi="Times New Roman" w:cs="Times New Roman"/>
                <w:sz w:val="28"/>
              </w:rPr>
              <w:t>в с</w:t>
            </w:r>
            <w:r>
              <w:rPr>
                <w:rFonts w:ascii="Times New Roman" w:hAnsi="Times New Roman" w:cs="Times New Roman"/>
                <w:sz w:val="28"/>
              </w:rPr>
              <w:t>оответствии с целью и задачам</w:t>
            </w:r>
            <w:r w:rsidR="00E0294D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10AC8">
              <w:rPr>
                <w:rFonts w:ascii="Times New Roman" w:hAnsi="Times New Roman" w:cs="Times New Roman"/>
                <w:sz w:val="28"/>
              </w:rPr>
              <w:t>поставленными перед педагогами.</w:t>
            </w:r>
          </w:p>
          <w:p w14:paraId="367A4F15" w14:textId="77777777" w:rsidR="005E5289" w:rsidRDefault="00610AC8" w:rsidP="00E029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0AC8">
              <w:rPr>
                <w:rFonts w:ascii="Times New Roman" w:hAnsi="Times New Roman" w:cs="Times New Roman"/>
                <w:sz w:val="28"/>
              </w:rPr>
              <w:t>Все проведённые мероприяти</w:t>
            </w:r>
            <w:r>
              <w:rPr>
                <w:rFonts w:ascii="Times New Roman" w:hAnsi="Times New Roman" w:cs="Times New Roman"/>
                <w:sz w:val="28"/>
              </w:rPr>
              <w:t xml:space="preserve">я стали наглядным примером того, </w:t>
            </w:r>
            <w:r w:rsidRPr="00610AC8">
              <w:rPr>
                <w:rFonts w:ascii="Times New Roman" w:hAnsi="Times New Roman" w:cs="Times New Roman"/>
                <w:sz w:val="28"/>
              </w:rPr>
              <w:t>как сегодня начальная школа реализует программы, направленные на формирование личности, приспособленной к сов</w:t>
            </w:r>
            <w:r>
              <w:rPr>
                <w:rFonts w:ascii="Times New Roman" w:hAnsi="Times New Roman" w:cs="Times New Roman"/>
                <w:sz w:val="28"/>
              </w:rPr>
              <w:t xml:space="preserve">ременным, постоянно меняющимся, </w:t>
            </w:r>
            <w:r w:rsidRPr="00610AC8">
              <w:rPr>
                <w:rFonts w:ascii="Times New Roman" w:hAnsi="Times New Roman" w:cs="Times New Roman"/>
                <w:sz w:val="28"/>
              </w:rPr>
              <w:t>условиям жизни</w:t>
            </w:r>
            <w:r w:rsidR="008B34A8">
              <w:rPr>
                <w:rFonts w:ascii="Times New Roman" w:hAnsi="Times New Roman" w:cs="Times New Roman"/>
                <w:sz w:val="28"/>
              </w:rPr>
              <w:t>.</w:t>
            </w:r>
            <w:r w:rsidR="00EF5EB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5A0FA26" w14:textId="28170571" w:rsidR="00610AC8" w:rsidRDefault="00610AC8" w:rsidP="00E029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жно с уверенностью сказать неделя учителей начальных классов прошла в атмосфере творчества, сотрудничества и показала высокую результативность работы начальных классов</w:t>
            </w:r>
          </w:p>
          <w:p w14:paraId="5BA940DF" w14:textId="77777777" w:rsidR="00910A47" w:rsidRPr="00610AC8" w:rsidRDefault="00910A47" w:rsidP="004B75E3">
            <w:pPr>
              <w:pStyle w:val="c3"/>
              <w:rPr>
                <w:sz w:val="28"/>
              </w:rPr>
            </w:pPr>
          </w:p>
        </w:tc>
      </w:tr>
      <w:tr w:rsidR="00610AC8" w:rsidRPr="00DC529A" w14:paraId="348F4FB0" w14:textId="77777777" w:rsidTr="00840215">
        <w:tc>
          <w:tcPr>
            <w:tcW w:w="534" w:type="dxa"/>
          </w:tcPr>
          <w:p w14:paraId="056E0E6A" w14:textId="77777777" w:rsidR="00610AC8" w:rsidRPr="00DC529A" w:rsidRDefault="00610AC8" w:rsidP="00DF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6A2BA9F5" w14:textId="77777777" w:rsidR="00610AC8" w:rsidRPr="00DC529A" w:rsidRDefault="00610AC8" w:rsidP="00DF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28 апреля 202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2417B6" w14:textId="77777777" w:rsidR="00610AC8" w:rsidRPr="00DC529A" w:rsidRDefault="00610AC8" w:rsidP="00DF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района</w:t>
            </w:r>
          </w:p>
        </w:tc>
        <w:tc>
          <w:tcPr>
            <w:tcW w:w="3573" w:type="dxa"/>
          </w:tcPr>
          <w:p w14:paraId="0BAE76B0" w14:textId="77777777" w:rsidR="00610AC8" w:rsidRPr="00DC529A" w:rsidRDefault="00610AC8" w:rsidP="00AF4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Классные часы, посвященные развитию положительной мотивации к обучению (среди обучающихся третьих и четвертых классов)</w:t>
            </w:r>
          </w:p>
        </w:tc>
        <w:tc>
          <w:tcPr>
            <w:tcW w:w="3515" w:type="dxa"/>
          </w:tcPr>
          <w:p w14:paraId="3F0C020C" w14:textId="77777777" w:rsidR="00610AC8" w:rsidRPr="00DC529A" w:rsidRDefault="00610AC8" w:rsidP="00805F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а Ю.Ю., руководитель РМО учителей начальных классов., </w:t>
            </w:r>
          </w:p>
          <w:p w14:paraId="4AB76478" w14:textId="77777777" w:rsidR="00610AC8" w:rsidRPr="00DC529A" w:rsidRDefault="00610AC8" w:rsidP="00805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начальных </w:t>
            </w:r>
            <w:proofErr w:type="gramStart"/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ов  общеобразовательных</w:t>
            </w:r>
            <w:proofErr w:type="gramEnd"/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й</w:t>
            </w:r>
          </w:p>
        </w:tc>
        <w:tc>
          <w:tcPr>
            <w:tcW w:w="4961" w:type="dxa"/>
            <w:vMerge/>
            <w:shd w:val="clear" w:color="auto" w:fill="auto"/>
          </w:tcPr>
          <w:p w14:paraId="78962ED3" w14:textId="77777777" w:rsidR="00610AC8" w:rsidRPr="00DC529A" w:rsidRDefault="00610AC8"/>
        </w:tc>
      </w:tr>
      <w:tr w:rsidR="00840215" w:rsidRPr="00DC529A" w14:paraId="28826109" w14:textId="77777777" w:rsidTr="00840215">
        <w:tc>
          <w:tcPr>
            <w:tcW w:w="534" w:type="dxa"/>
          </w:tcPr>
          <w:p w14:paraId="78F0D04D" w14:textId="77777777" w:rsidR="000D2BB1" w:rsidRPr="00DC529A" w:rsidRDefault="00121946" w:rsidP="00DF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4974111C" w14:textId="77777777" w:rsidR="000D2BB1" w:rsidRPr="00DC529A" w:rsidRDefault="009D70A2" w:rsidP="00DF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D2BB1" w:rsidRPr="00DC529A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2 г</w:t>
            </w:r>
            <w:r w:rsidR="00145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2BB1" w:rsidRPr="00DC5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C131D2" w14:textId="77777777" w:rsidR="009D70A2" w:rsidRPr="00DC529A" w:rsidRDefault="009D70A2" w:rsidP="00DF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района</w:t>
            </w:r>
          </w:p>
        </w:tc>
        <w:tc>
          <w:tcPr>
            <w:tcW w:w="3573" w:type="dxa"/>
          </w:tcPr>
          <w:p w14:paraId="02A1062E" w14:textId="77777777" w:rsidR="000D2BB1" w:rsidRPr="00DC529A" w:rsidRDefault="000D2BB1" w:rsidP="00DC52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лайн - конференция от ФБУЗ «Центр гигиены и эпидемиологии в городе Санкт-Петербург»</w:t>
            </w:r>
          </w:p>
          <w:p w14:paraId="7676D1B9" w14:textId="77777777" w:rsidR="000D2BB1" w:rsidRPr="00DC529A" w:rsidRDefault="000D2BB1" w:rsidP="00DC52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ажные вопросы работы образовательных организаций в 2022 году и летняя оздоровительная </w:t>
            </w:r>
            <w:r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ампания»</w:t>
            </w:r>
          </w:p>
        </w:tc>
        <w:tc>
          <w:tcPr>
            <w:tcW w:w="3515" w:type="dxa"/>
          </w:tcPr>
          <w:p w14:paraId="47589D32" w14:textId="77777777" w:rsidR="000D2BB1" w:rsidRPr="00DC529A" w:rsidRDefault="000D2BB1" w:rsidP="00DF342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я, задействованные в работе летних оздоровительных лагерей</w:t>
            </w:r>
          </w:p>
        </w:tc>
        <w:tc>
          <w:tcPr>
            <w:tcW w:w="4961" w:type="dxa"/>
            <w:shd w:val="clear" w:color="auto" w:fill="auto"/>
          </w:tcPr>
          <w:p w14:paraId="2D9362CE" w14:textId="52C19C3B" w:rsidR="00910A47" w:rsidRPr="004B75E3" w:rsidRDefault="00910A47" w:rsidP="00E0294D">
            <w:pPr>
              <w:pStyle w:val="a7"/>
              <w:jc w:val="center"/>
              <w:rPr>
                <w:sz w:val="28"/>
              </w:rPr>
            </w:pPr>
            <w:r w:rsidRPr="004B75E3">
              <w:rPr>
                <w:sz w:val="28"/>
              </w:rPr>
              <w:t>Активизация знаний п</w:t>
            </w:r>
            <w:r w:rsidR="004B75E3" w:rsidRPr="004B75E3">
              <w:rPr>
                <w:sz w:val="28"/>
              </w:rPr>
              <w:t>о теоретическим основам вопроса, касающегося летней оздоровительной кампании</w:t>
            </w:r>
          </w:p>
          <w:p w14:paraId="0A4231EF" w14:textId="77777777" w:rsidR="00840215" w:rsidRPr="00DC529A" w:rsidRDefault="00840215" w:rsidP="004B75E3">
            <w:pPr>
              <w:pStyle w:val="a7"/>
              <w:ind w:left="720"/>
            </w:pPr>
          </w:p>
        </w:tc>
      </w:tr>
      <w:tr w:rsidR="00840215" w:rsidRPr="00DC529A" w14:paraId="798CE2DA" w14:textId="77777777" w:rsidTr="00840215">
        <w:tc>
          <w:tcPr>
            <w:tcW w:w="534" w:type="dxa"/>
          </w:tcPr>
          <w:p w14:paraId="2CD16D7D" w14:textId="77777777" w:rsidR="0071455D" w:rsidRPr="00DC529A" w:rsidRDefault="00121946" w:rsidP="00DF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7962185E" w14:textId="77777777" w:rsidR="0071455D" w:rsidRPr="00DC529A" w:rsidRDefault="0071455D" w:rsidP="0071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29 апреля 2022 г</w:t>
            </w:r>
            <w:r w:rsidR="00145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4DC4AF" w14:textId="77777777" w:rsidR="0071455D" w:rsidRPr="00DC529A" w:rsidRDefault="0071455D" w:rsidP="0071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29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 района</w:t>
            </w:r>
          </w:p>
        </w:tc>
        <w:tc>
          <w:tcPr>
            <w:tcW w:w="3573" w:type="dxa"/>
          </w:tcPr>
          <w:p w14:paraId="197F5534" w14:textId="77777777" w:rsidR="0071455D" w:rsidRPr="00DC529A" w:rsidRDefault="0071455D" w:rsidP="00DC52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отчётов и </w:t>
            </w:r>
            <w:proofErr w:type="gramStart"/>
            <w:r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графий  о</w:t>
            </w:r>
            <w:proofErr w:type="gramEnd"/>
            <w:r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едении мероприятий в рамках методической</w:t>
            </w:r>
            <w:r w:rsidR="00A428A8"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дели</w:t>
            </w:r>
            <w:r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428A8"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ей начальных классов.</w:t>
            </w:r>
            <w:r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4F46762" w14:textId="77777777" w:rsidR="0071455D" w:rsidRPr="00DC529A" w:rsidRDefault="0071455D" w:rsidP="00DC52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риал отправить на почту Здоровой Ю.Ю. </w:t>
            </w:r>
          </w:p>
          <w:p w14:paraId="6F2EFCFB" w14:textId="77777777" w:rsidR="0071455D" w:rsidRPr="00DC529A" w:rsidRDefault="0071455D" w:rsidP="00DC52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Zdorova</w:t>
            </w:r>
            <w:r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  <w:r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YuliyaTosno</w:t>
            </w:r>
            <w:r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@</w:t>
            </w:r>
            <w:r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il</w:t>
            </w:r>
            <w:r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C52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</w:p>
          <w:p w14:paraId="78AC15FA" w14:textId="77777777" w:rsidR="0071455D" w:rsidRPr="00DC529A" w:rsidRDefault="0071455D" w:rsidP="000D2BB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</w:tcPr>
          <w:p w14:paraId="7CD40E21" w14:textId="77777777" w:rsidR="0071455D" w:rsidRPr="00DC529A" w:rsidRDefault="0071455D" w:rsidP="00714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а Ю.Ю., руководитель РМО учителей начальных классов., учителя начальных </w:t>
            </w:r>
            <w:proofErr w:type="gramStart"/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ов  общеобразовательных</w:t>
            </w:r>
            <w:proofErr w:type="gramEnd"/>
            <w:r w:rsidRPr="00DC5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й</w:t>
            </w:r>
          </w:p>
        </w:tc>
        <w:tc>
          <w:tcPr>
            <w:tcW w:w="4961" w:type="dxa"/>
            <w:shd w:val="clear" w:color="auto" w:fill="auto"/>
          </w:tcPr>
          <w:p w14:paraId="6E2F00FF" w14:textId="77777777" w:rsidR="00840215" w:rsidRPr="00610AC8" w:rsidRDefault="00605704" w:rsidP="00E029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0AC8">
              <w:rPr>
                <w:rFonts w:ascii="Times New Roman" w:hAnsi="Times New Roman" w:cs="Times New Roman"/>
                <w:sz w:val="28"/>
              </w:rPr>
              <w:t>Педагоги единодушно отметили несомненную пользу от проведённого мероприятия. По отзывам учителей, они получили много полезной информации, познакомились с творчески работающими педагогами, овладели новыми формами работы с детьми.</w:t>
            </w:r>
          </w:p>
          <w:p w14:paraId="1C461DF7" w14:textId="77777777" w:rsidR="00610AC8" w:rsidRPr="00610AC8" w:rsidRDefault="00605704" w:rsidP="00E029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0AC8">
              <w:rPr>
                <w:rFonts w:ascii="Times New Roman" w:hAnsi="Times New Roman" w:cs="Times New Roman"/>
                <w:sz w:val="28"/>
              </w:rPr>
              <w:t>Формирование базовых компетенций обучающихся через создание ситуации успеха в урочной и внеурочной деятельности, совершенствование методической культуры учителя и улучшение его качества преподавания – главное, к чему должен стремиться педагог.</w:t>
            </w:r>
          </w:p>
          <w:p w14:paraId="48F852CA" w14:textId="163890AD" w:rsidR="00605704" w:rsidRPr="00610AC8" w:rsidRDefault="00610AC8" w:rsidP="00E0294D">
            <w:pPr>
              <w:jc w:val="center"/>
              <w:rPr>
                <w:rFonts w:ascii="Times New Roman" w:hAnsi="Times New Roman" w:cs="Times New Roman"/>
              </w:rPr>
            </w:pPr>
            <w:r w:rsidRPr="00610AC8">
              <w:rPr>
                <w:rFonts w:ascii="Times New Roman" w:hAnsi="Times New Roman" w:cs="Times New Roman"/>
                <w:sz w:val="28"/>
              </w:rPr>
              <w:t xml:space="preserve">Поэтому очень важно </w:t>
            </w:r>
            <w:r w:rsidR="00D92283">
              <w:rPr>
                <w:rFonts w:ascii="Times New Roman" w:hAnsi="Times New Roman" w:cs="Times New Roman"/>
                <w:sz w:val="28"/>
              </w:rPr>
              <w:t>са</w:t>
            </w:r>
            <w:r w:rsidRPr="00610AC8">
              <w:rPr>
                <w:rFonts w:ascii="Times New Roman" w:hAnsi="Times New Roman" w:cs="Times New Roman"/>
                <w:sz w:val="28"/>
              </w:rPr>
              <w:t>мообразовываться и делиться опытом педагогической работы в рамках таких районных мероприятий</w:t>
            </w:r>
          </w:p>
        </w:tc>
      </w:tr>
    </w:tbl>
    <w:p w14:paraId="2CE7AC60" w14:textId="77777777" w:rsidR="00840215" w:rsidRDefault="00840215" w:rsidP="00D736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CC96FF" w14:textId="77777777" w:rsidR="00D736E4" w:rsidRDefault="00D736E4" w:rsidP="00D736E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9C9905A" w14:textId="77777777" w:rsidR="00285BE3" w:rsidRDefault="00285BE3" w:rsidP="00285BE3">
      <w:pPr>
        <w:rPr>
          <w:rFonts w:ascii="Times New Roman" w:hAnsi="Times New Roman" w:cs="Times New Roman"/>
          <w:sz w:val="28"/>
          <w:szCs w:val="28"/>
        </w:rPr>
      </w:pPr>
    </w:p>
    <w:p w14:paraId="64B38CC2" w14:textId="48ECAE62" w:rsidR="00285BE3" w:rsidRPr="00285BE3" w:rsidRDefault="00285BE3" w:rsidP="00285BE3">
      <w:pPr>
        <w:tabs>
          <w:tab w:val="left" w:pos="15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РМО                                           </w:t>
      </w:r>
      <w:r w:rsidR="00571294" w:rsidRPr="005712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11884" wp14:editId="7CB8A5E7">
            <wp:extent cx="923925" cy="933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Ю.Ю. Здорова </w:t>
      </w:r>
    </w:p>
    <w:sectPr w:rsidR="00285BE3" w:rsidRPr="00285BE3" w:rsidSect="00910A47">
      <w:pgSz w:w="16838" w:h="11906" w:orient="landscape"/>
      <w:pgMar w:top="284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1BF"/>
    <w:multiLevelType w:val="hybridMultilevel"/>
    <w:tmpl w:val="2E1E9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36EFF"/>
    <w:multiLevelType w:val="hybridMultilevel"/>
    <w:tmpl w:val="A5F4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4569"/>
    <w:multiLevelType w:val="hybridMultilevel"/>
    <w:tmpl w:val="4AB6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01C62"/>
    <w:multiLevelType w:val="hybridMultilevel"/>
    <w:tmpl w:val="6DB64D92"/>
    <w:lvl w:ilvl="0" w:tplc="DB04E3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36EAE"/>
    <w:multiLevelType w:val="multilevel"/>
    <w:tmpl w:val="8DE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278FF"/>
    <w:multiLevelType w:val="multilevel"/>
    <w:tmpl w:val="1F50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EE10A8"/>
    <w:multiLevelType w:val="multilevel"/>
    <w:tmpl w:val="418E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53F10"/>
    <w:multiLevelType w:val="multilevel"/>
    <w:tmpl w:val="1D2A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1188491">
    <w:abstractNumId w:val="1"/>
  </w:num>
  <w:num w:numId="2" w16cid:durableId="1712998107">
    <w:abstractNumId w:val="3"/>
  </w:num>
  <w:num w:numId="3" w16cid:durableId="1868710748">
    <w:abstractNumId w:val="2"/>
  </w:num>
  <w:num w:numId="4" w16cid:durableId="73357285">
    <w:abstractNumId w:val="6"/>
  </w:num>
  <w:num w:numId="5" w16cid:durableId="36247522">
    <w:abstractNumId w:val="7"/>
  </w:num>
  <w:num w:numId="6" w16cid:durableId="607083307">
    <w:abstractNumId w:val="5"/>
  </w:num>
  <w:num w:numId="7" w16cid:durableId="671447672">
    <w:abstractNumId w:val="4"/>
  </w:num>
  <w:num w:numId="8" w16cid:durableId="27414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6C4"/>
    <w:rsid w:val="00067DB4"/>
    <w:rsid w:val="0007438A"/>
    <w:rsid w:val="000979E4"/>
    <w:rsid w:val="000D2BB1"/>
    <w:rsid w:val="000E6B16"/>
    <w:rsid w:val="00121946"/>
    <w:rsid w:val="001452CA"/>
    <w:rsid w:val="00147259"/>
    <w:rsid w:val="0019638B"/>
    <w:rsid w:val="001B56C4"/>
    <w:rsid w:val="001C49BE"/>
    <w:rsid w:val="0023196B"/>
    <w:rsid w:val="00240302"/>
    <w:rsid w:val="00242A44"/>
    <w:rsid w:val="00256D99"/>
    <w:rsid w:val="00285BE3"/>
    <w:rsid w:val="002B4C11"/>
    <w:rsid w:val="00336E2A"/>
    <w:rsid w:val="00352D1C"/>
    <w:rsid w:val="003B12BE"/>
    <w:rsid w:val="003B4410"/>
    <w:rsid w:val="0042601E"/>
    <w:rsid w:val="0045240F"/>
    <w:rsid w:val="00476BCA"/>
    <w:rsid w:val="004B75E3"/>
    <w:rsid w:val="004C76CC"/>
    <w:rsid w:val="005106FA"/>
    <w:rsid w:val="00523B9B"/>
    <w:rsid w:val="0054599E"/>
    <w:rsid w:val="00571294"/>
    <w:rsid w:val="00590DD5"/>
    <w:rsid w:val="00591F98"/>
    <w:rsid w:val="005A046F"/>
    <w:rsid w:val="005C5042"/>
    <w:rsid w:val="005D4DEE"/>
    <w:rsid w:val="005E5289"/>
    <w:rsid w:val="00605704"/>
    <w:rsid w:val="00610AC8"/>
    <w:rsid w:val="00633467"/>
    <w:rsid w:val="00653A69"/>
    <w:rsid w:val="006E2F83"/>
    <w:rsid w:val="006F0E1D"/>
    <w:rsid w:val="007014DB"/>
    <w:rsid w:val="0071455D"/>
    <w:rsid w:val="007D31EA"/>
    <w:rsid w:val="007F2ABC"/>
    <w:rsid w:val="00840215"/>
    <w:rsid w:val="00851B52"/>
    <w:rsid w:val="00894EE8"/>
    <w:rsid w:val="008B34A8"/>
    <w:rsid w:val="008F40AB"/>
    <w:rsid w:val="00910A47"/>
    <w:rsid w:val="00934D12"/>
    <w:rsid w:val="009A6CDE"/>
    <w:rsid w:val="009B2A20"/>
    <w:rsid w:val="009B3BC6"/>
    <w:rsid w:val="009D70A2"/>
    <w:rsid w:val="00A27DA3"/>
    <w:rsid w:val="00A428A8"/>
    <w:rsid w:val="00A910B0"/>
    <w:rsid w:val="00AF4DD3"/>
    <w:rsid w:val="00B27D9F"/>
    <w:rsid w:val="00B32EA8"/>
    <w:rsid w:val="00B644F4"/>
    <w:rsid w:val="00B9245E"/>
    <w:rsid w:val="00BE1D40"/>
    <w:rsid w:val="00BF4953"/>
    <w:rsid w:val="00C72299"/>
    <w:rsid w:val="00CA648E"/>
    <w:rsid w:val="00D30FDB"/>
    <w:rsid w:val="00D31755"/>
    <w:rsid w:val="00D736E4"/>
    <w:rsid w:val="00D92283"/>
    <w:rsid w:val="00D93B88"/>
    <w:rsid w:val="00DC49B3"/>
    <w:rsid w:val="00DC529A"/>
    <w:rsid w:val="00DF3426"/>
    <w:rsid w:val="00E0294D"/>
    <w:rsid w:val="00E107C9"/>
    <w:rsid w:val="00E14E19"/>
    <w:rsid w:val="00E7028E"/>
    <w:rsid w:val="00E7236B"/>
    <w:rsid w:val="00E775F3"/>
    <w:rsid w:val="00EF5EB4"/>
    <w:rsid w:val="00F33FC0"/>
    <w:rsid w:val="00F4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290D"/>
  <w15:docId w15:val="{4C269C55-12C7-4EB6-B48B-2241E05E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D12"/>
    <w:pPr>
      <w:ind w:left="720"/>
      <w:contextualSpacing/>
    </w:pPr>
  </w:style>
  <w:style w:type="character" w:styleId="a5">
    <w:name w:val="Strong"/>
    <w:basedOn w:val="a0"/>
    <w:uiPriority w:val="22"/>
    <w:qFormat/>
    <w:rsid w:val="000D2BB1"/>
    <w:rPr>
      <w:b/>
      <w:bCs/>
    </w:rPr>
  </w:style>
  <w:style w:type="character" w:styleId="a6">
    <w:name w:val="Hyperlink"/>
    <w:basedOn w:val="a0"/>
    <w:uiPriority w:val="99"/>
    <w:semiHidden/>
    <w:unhideWhenUsed/>
    <w:rsid w:val="000D2BB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D2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1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10A47"/>
  </w:style>
  <w:style w:type="paragraph" w:customStyle="1" w:styleId="c7">
    <w:name w:val="c7"/>
    <w:basedOn w:val="a"/>
    <w:rsid w:val="0091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10A47"/>
  </w:style>
  <w:style w:type="character" w:customStyle="1" w:styleId="c2">
    <w:name w:val="c2"/>
    <w:basedOn w:val="a0"/>
    <w:rsid w:val="0091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2BD9-5755-431C-B052-BA31B0A2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cp:lastPrinted>2022-04-15T06:01:00Z</cp:lastPrinted>
  <dcterms:created xsi:type="dcterms:W3CDTF">2022-03-18T13:13:00Z</dcterms:created>
  <dcterms:modified xsi:type="dcterms:W3CDTF">2022-05-19T07:31:00Z</dcterms:modified>
</cp:coreProperties>
</file>